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77777777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78DAF000" w:rsidR="00247D58" w:rsidRPr="00257F49" w:rsidRDefault="007D64A4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1 - </w:t>
      </w:r>
      <w:r w:rsidR="00984B66"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67A8E479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416C3673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842394">
        <w:tc>
          <w:tcPr>
            <w:tcW w:w="9628" w:type="dxa"/>
          </w:tcPr>
          <w:p w14:paraId="02365D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TipeDataVariabelNilai.py</w:t>
            </w:r>
          </w:p>
          <w:p w14:paraId="7ABACE81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11D0E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39148C1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4FE8E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A70B3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enis-Jenis Tipe Data</w:t>
            </w:r>
          </w:p>
          <w:p w14:paraId="6B65E4E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Lebih satu karakter = string</w:t>
            </w:r>
          </w:p>
          <w:p w14:paraId="3F0BDE1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5540693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ama))</w:t>
            </w:r>
          </w:p>
          <w:p w14:paraId="438D16A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AB226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Bilangan Bulat = integer</w:t>
            </w:r>
          </w:p>
          <w:p w14:paraId="3E533DBB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</w:p>
          <w:p w14:paraId="1A73FBE3" w14:textId="26269989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842394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bulat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6E92FB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D4792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Bilangan pecahan = double</w:t>
            </w:r>
          </w:p>
          <w:p w14:paraId="4D3834A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.5</w:t>
            </w:r>
          </w:p>
          <w:p w14:paraId="00494EC1" w14:textId="119BF164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7877DE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pecah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175EF24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081F93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Logika</w:t>
            </w:r>
          </w:p>
          <w:p w14:paraId="0542B69D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B6465D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A4143F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20EECA77" w14:textId="0440B575" w:rsidR="00AD226D" w:rsidRPr="00853C74" w:rsidRDefault="00AD4158" w:rsidP="00F5437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226D" w:rsidRPr="006015C0" w14:paraId="4C55BF42" w14:textId="77777777" w:rsidTr="00842394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842394">
        <w:tc>
          <w:tcPr>
            <w:tcW w:w="9628" w:type="dxa"/>
          </w:tcPr>
          <w:p w14:paraId="3657DED1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ama anda : Aryajaya Alamsyah</w:t>
            </w:r>
          </w:p>
          <w:p w14:paraId="640BCF11" w14:textId="3B1A26EE" w:rsidR="005C56C6" w:rsidRPr="005C56C6" w:rsidRDefault="003B3B8E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 xml:space="preserve">ilangan bulat   : 10  </w:t>
            </w:r>
          </w:p>
          <w:p w14:paraId="3413A288" w14:textId="4FD282A3" w:rsidR="005C56C6" w:rsidRPr="005C56C6" w:rsidRDefault="00F97358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>ilangan pecahan : 10.5</w:t>
            </w:r>
          </w:p>
          <w:p w14:paraId="704F0FB3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 xml:space="preserve">Nilai logika : True    </w:t>
            </w:r>
          </w:p>
          <w:p w14:paraId="10972829" w14:textId="241A2D21" w:rsidR="00AD226D" w:rsidRPr="006015C0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ilai logika : False</w:t>
            </w: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F4507">
        <w:tc>
          <w:tcPr>
            <w:tcW w:w="9628" w:type="dxa"/>
          </w:tcPr>
          <w:p w14:paraId="1227B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InputOutput.py</w:t>
            </w:r>
          </w:p>
          <w:p w14:paraId="196ACA6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E4039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6AD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C8D6AC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84682F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41A8DA0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B81BCC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0F57CB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A7FC2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817C9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4D86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C3F3025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26D9C7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3D21EF69" w14:textId="44AF9A8E" w:rsidR="00F56BFE" w:rsidRPr="00236DF4" w:rsidRDefault="007773DF" w:rsidP="004914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F56BFE" w:rsidRPr="006015C0" w14:paraId="714F8DAD" w14:textId="77777777" w:rsidTr="009F4507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F4507">
        <w:tc>
          <w:tcPr>
            <w:tcW w:w="9628" w:type="dxa"/>
          </w:tcPr>
          <w:p w14:paraId="6B558CDC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4C09B7F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Siapa nama anda : Aryajaya Alamsyah</w:t>
            </w:r>
          </w:p>
          <w:p w14:paraId="2BE2D20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379F12FB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CA7FDE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</w:t>
            </w:r>
          </w:p>
          <w:p w14:paraId="03C35A4A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Nama Anda :  Aryajaya Alamsyah</w:t>
            </w:r>
          </w:p>
          <w:p w14:paraId="13FB0828" w14:textId="786B692C" w:rsidR="00F56BFE" w:rsidRPr="006015C0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0389161C" w14:textId="77777777" w:rsidR="00F56BFE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7AFE0C88" w14:textId="77777777" w:rsidTr="00AD27BB">
        <w:tc>
          <w:tcPr>
            <w:tcW w:w="9628" w:type="dxa"/>
          </w:tcPr>
          <w:p w14:paraId="7C53FB5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3CDED9E7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5A58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1112B33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AB30D7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190C3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5F750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5D374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C036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F3C4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D425A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B6647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743A1F4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jumlahan = bilangan1 + bilangan2</w:t>
            </w:r>
          </w:p>
          <w:p w14:paraId="74CE90A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urangan = bilangan1 - bilangan2</w:t>
            </w:r>
          </w:p>
          <w:p w14:paraId="33912B5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mbagian = bilangan1 * bilangan2</w:t>
            </w:r>
          </w:p>
          <w:p w14:paraId="63398BF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rkalian = bilangan1 / bilangan2</w:t>
            </w:r>
          </w:p>
          <w:p w14:paraId="31BC56C2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90E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709D266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D82F7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1BA2AD0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4AD568A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3B851186" w14:textId="07AE26F0" w:rsidR="00483F44" w:rsidRPr="009D684F" w:rsidRDefault="009E1179" w:rsidP="009D68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83F44" w:rsidRPr="006015C0" w14:paraId="7BE19F50" w14:textId="77777777" w:rsidTr="00AD27BB">
        <w:tc>
          <w:tcPr>
            <w:tcW w:w="9628" w:type="dxa"/>
          </w:tcPr>
          <w:p w14:paraId="7F33A8D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0E2BB36" w14:textId="77777777" w:rsidTr="00AD27BB">
        <w:tc>
          <w:tcPr>
            <w:tcW w:w="9628" w:type="dxa"/>
          </w:tcPr>
          <w:p w14:paraId="21919069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685DD79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7324DF0C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688DC0B9" w14:textId="77777777" w:rsidR="00310BBC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12772AB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0166CE76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600B2B27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2783706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9A9C477" w14:textId="787C00AC" w:rsidR="00483F44" w:rsidRPr="006015C0" w:rsidRDefault="00310BBC" w:rsidP="00310BB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0905B889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26F16" w14:textId="77777777" w:rsidR="00DA405A" w:rsidRDefault="00DA405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1DF42" w14:textId="575EA237" w:rsidR="00AD27BB" w:rsidRPr="00760AB4" w:rsidRDefault="00AB33A3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0F3B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9340B">
        <w:rPr>
          <w:rFonts w:ascii="Times New Roman" w:hAnsi="Times New Roman" w:cs="Times New Roman"/>
          <w:b/>
          <w:bCs/>
          <w:sz w:val="28"/>
          <w:szCs w:val="28"/>
        </w:rPr>
        <w:t>Runtunan</w:t>
      </w:r>
    </w:p>
    <w:p w14:paraId="1876C57C" w14:textId="77777777" w:rsidR="00AD27BB" w:rsidRDefault="00AD27B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6EA4378C" w14:textId="77777777" w:rsidTr="00B0054D">
        <w:tc>
          <w:tcPr>
            <w:tcW w:w="9628" w:type="dxa"/>
          </w:tcPr>
          <w:p w14:paraId="0BFCA37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.py</w:t>
            </w:r>
          </w:p>
          <w:p w14:paraId="76186CCA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1269AF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76D326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7334168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5102D9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E7158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231959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48883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735EE8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C3191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D66BED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F764A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EDD106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 = harga_barang * diskon</w:t>
            </w:r>
          </w:p>
          <w:p w14:paraId="21CAAF3C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77B161A4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FBD06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976FB20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6947480E" w14:textId="1C3128BA" w:rsidR="00483F44" w:rsidRPr="00951D98" w:rsidRDefault="00951D98" w:rsidP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otal harga sebesar </w:t>
            </w:r>
            <w:r w:rsidR="0096616F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483F44" w:rsidRPr="006015C0" w14:paraId="2173AC31" w14:textId="77777777" w:rsidTr="00B0054D">
        <w:tc>
          <w:tcPr>
            <w:tcW w:w="9628" w:type="dxa"/>
          </w:tcPr>
          <w:p w14:paraId="2CF3D65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B450424" w14:textId="77777777" w:rsidTr="00B0054D">
        <w:tc>
          <w:tcPr>
            <w:tcW w:w="9628" w:type="dxa"/>
          </w:tcPr>
          <w:p w14:paraId="76DC1698" w14:textId="2F6D224F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745BB0E3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Masukan harga barang : 250000</w:t>
            </w:r>
          </w:p>
          <w:p w14:paraId="7C9DF56A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Total diskon sebesar : Rp. 12,500</w:t>
            </w:r>
          </w:p>
          <w:p w14:paraId="6DA197AF" w14:textId="311FE3A6" w:rsidR="00483F44" w:rsidRPr="006015C0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Rp. 237,500</w:t>
            </w:r>
          </w:p>
        </w:tc>
      </w:tr>
    </w:tbl>
    <w:p w14:paraId="713A6BD2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54AD" w:rsidRPr="006015C0" w14:paraId="4A130A51" w14:textId="77777777" w:rsidTr="00226CA8">
        <w:tc>
          <w:tcPr>
            <w:tcW w:w="9628" w:type="dxa"/>
          </w:tcPr>
          <w:p w14:paraId="2900552F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CD0C3E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7D72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206888E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FB173B1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B051C7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83DF82A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6637E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7C62A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6E2700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27F15719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0A732A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594ED89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D8851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D772BA2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6FD1C2F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0BF17B47" w14:textId="7B9B84DD" w:rsidR="00E154AD" w:rsidRP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E154AD" w:rsidRPr="006015C0" w14:paraId="53BAC025" w14:textId="77777777" w:rsidTr="00226CA8">
        <w:tc>
          <w:tcPr>
            <w:tcW w:w="9628" w:type="dxa"/>
          </w:tcPr>
          <w:p w14:paraId="577F8FC1" w14:textId="77777777" w:rsidR="00E154AD" w:rsidRPr="006015C0" w:rsidRDefault="00E154AD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0A6F9DF6" w14:textId="77777777" w:rsidTr="00226CA8">
        <w:tc>
          <w:tcPr>
            <w:tcW w:w="9628" w:type="dxa"/>
          </w:tcPr>
          <w:p w14:paraId="4C30E7F5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0B3F7F5E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1E05F911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3E6A2DE6" w14:textId="6630B254" w:rsidR="00E154AD" w:rsidRPr="006015C0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D6EBA65" w14:textId="77777777" w:rsidR="00E154AD" w:rsidRDefault="00E154A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7B6998DB" w14:textId="77777777" w:rsidTr="00454E2B">
        <w:tc>
          <w:tcPr>
            <w:tcW w:w="9628" w:type="dxa"/>
          </w:tcPr>
          <w:p w14:paraId="17483312" w14:textId="03C5D2F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0A6452">
              <w:rPr>
                <w:rFonts w:ascii="Consolas" w:hAnsi="Consolas" w:cs="Courier New"/>
                <w:color w:val="008000"/>
                <w:sz w:val="18"/>
                <w:szCs w:val="18"/>
              </w:rPr>
              <w:t>BagunDatar.py</w:t>
            </w:r>
          </w:p>
          <w:p w14:paraId="5F4AF42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50E7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08837E7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D588DC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F047F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06E6F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D6753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5B3AE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6F0C40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9C4AC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FECB9A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9A6EDD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uas = panjang * lebar</w:t>
            </w:r>
          </w:p>
          <w:p w14:paraId="2A9C0D98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C25CFB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5DE14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AD5776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51EDCD" w14:textId="327EA28F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Luas </w:t>
            </w:r>
            <w:r w:rsidR="008F4E4D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92AD63B" w14:textId="19A81B7A" w:rsidR="003F6170" w:rsidRPr="003C51EF" w:rsidRDefault="00654970" w:rsidP="003C51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3F6170" w:rsidRPr="006015C0" w14:paraId="08AAE9F9" w14:textId="77777777" w:rsidTr="00454E2B">
        <w:tc>
          <w:tcPr>
            <w:tcW w:w="9628" w:type="dxa"/>
          </w:tcPr>
          <w:p w14:paraId="1D19FA7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C7F44F0" w14:textId="77777777" w:rsidTr="00454E2B">
        <w:tc>
          <w:tcPr>
            <w:tcW w:w="9628" w:type="dxa"/>
          </w:tcPr>
          <w:p w14:paraId="6A952128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7625FBB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2A37386F" w14:textId="681D637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237CCBC6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5A22F6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3A01D019" w14:textId="337CF19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1FDEAC28" w14:textId="729919B5" w:rsidR="003F6170" w:rsidRPr="006015C0" w:rsidRDefault="00167F33" w:rsidP="00167F33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6A41CB8D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932CB" w14:textId="3D5D8B1D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9224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Percabangan</w:t>
      </w:r>
    </w:p>
    <w:p w14:paraId="5804CFF5" w14:textId="77777777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0D2FFB1E" w14:textId="77777777" w:rsidTr="00332387">
        <w:tc>
          <w:tcPr>
            <w:tcW w:w="9628" w:type="dxa"/>
          </w:tcPr>
          <w:p w14:paraId="7EB19702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anjilGenap.py</w:t>
            </w:r>
          </w:p>
          <w:p w14:paraId="7DFB1E1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BF181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F0B6D2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66C8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28DE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8EEC7C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73D19F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3DABF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9FBB9B0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ilangan %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0F784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86A98A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ena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22FA3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6E6A73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5788FC2" w14:textId="69390F65" w:rsidR="003F6170" w:rsidRPr="00A6462C" w:rsidRDefault="008A1609" w:rsidP="006B71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anji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F6170" w:rsidRPr="006015C0" w14:paraId="0AC425E9" w14:textId="77777777" w:rsidTr="00332387">
        <w:tc>
          <w:tcPr>
            <w:tcW w:w="9628" w:type="dxa"/>
          </w:tcPr>
          <w:p w14:paraId="04C1681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CFB54B9" w14:textId="77777777" w:rsidTr="00332387">
        <w:tc>
          <w:tcPr>
            <w:tcW w:w="9628" w:type="dxa"/>
          </w:tcPr>
          <w:p w14:paraId="6820DFE9" w14:textId="77777777" w:rsidR="00510F6C" w:rsidRPr="00510F6C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Masukan bilangan : 5</w:t>
            </w:r>
          </w:p>
          <w:p w14:paraId="21EF1B69" w14:textId="266ADAC0" w:rsidR="003F6170" w:rsidRPr="006015C0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Bilangan</w:t>
            </w:r>
            <w:r w:rsidR="00DE6D3B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510F6C">
              <w:rPr>
                <w:rFonts w:ascii="Consolas" w:hAnsi="Consolas" w:cs="Times New Roman"/>
                <w:sz w:val="18"/>
                <w:szCs w:val="18"/>
              </w:rPr>
              <w:t>Ganjil</w:t>
            </w:r>
          </w:p>
        </w:tc>
      </w:tr>
    </w:tbl>
    <w:p w14:paraId="124DA78F" w14:textId="77777777" w:rsidR="003F6170" w:rsidRDefault="003F617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3138" w:rsidRPr="006015C0" w14:paraId="2D931B2F" w14:textId="77777777" w:rsidTr="009F2EE5">
        <w:tc>
          <w:tcPr>
            <w:tcW w:w="9628" w:type="dxa"/>
          </w:tcPr>
          <w:p w14:paraId="53FD0AC5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6980B9EA" w14:textId="77777777" w:rsidTr="009F2EE5">
        <w:tc>
          <w:tcPr>
            <w:tcW w:w="9628" w:type="dxa"/>
          </w:tcPr>
          <w:p w14:paraId="7F8697F6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040D936A" w14:textId="77777777" w:rsidTr="009F2EE5">
        <w:tc>
          <w:tcPr>
            <w:tcW w:w="9628" w:type="dxa"/>
          </w:tcPr>
          <w:p w14:paraId="0A694876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3C81A0A7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3138" w:rsidRPr="006015C0" w14:paraId="3B117431" w14:textId="77777777" w:rsidTr="009F2EE5">
        <w:tc>
          <w:tcPr>
            <w:tcW w:w="9628" w:type="dxa"/>
          </w:tcPr>
          <w:p w14:paraId="341F97DB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3E13DD87" w14:textId="77777777" w:rsidTr="009F2EE5">
        <w:tc>
          <w:tcPr>
            <w:tcW w:w="9628" w:type="dxa"/>
          </w:tcPr>
          <w:p w14:paraId="27A34828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2BC9A34F" w14:textId="77777777" w:rsidTr="009F2EE5">
        <w:tc>
          <w:tcPr>
            <w:tcW w:w="9628" w:type="dxa"/>
          </w:tcPr>
          <w:p w14:paraId="1B266A53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28930BE" w14:textId="77777777" w:rsidR="00E73138" w:rsidRPr="003D684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73138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7138"/>
    <w:rsid w:val="000173BC"/>
    <w:rsid w:val="000423E6"/>
    <w:rsid w:val="000502F2"/>
    <w:rsid w:val="00057892"/>
    <w:rsid w:val="00061AF0"/>
    <w:rsid w:val="00067375"/>
    <w:rsid w:val="00081EAE"/>
    <w:rsid w:val="00083D62"/>
    <w:rsid w:val="00084DAB"/>
    <w:rsid w:val="00086FC9"/>
    <w:rsid w:val="000A6452"/>
    <w:rsid w:val="000C4E95"/>
    <w:rsid w:val="000E51E8"/>
    <w:rsid w:val="000F1C45"/>
    <w:rsid w:val="000F3BB6"/>
    <w:rsid w:val="00122D98"/>
    <w:rsid w:val="00123300"/>
    <w:rsid w:val="00152BBA"/>
    <w:rsid w:val="00161FDF"/>
    <w:rsid w:val="00164690"/>
    <w:rsid w:val="001666C1"/>
    <w:rsid w:val="00167F33"/>
    <w:rsid w:val="00171E03"/>
    <w:rsid w:val="001B709F"/>
    <w:rsid w:val="001C22E6"/>
    <w:rsid w:val="001C6F56"/>
    <w:rsid w:val="001D28D4"/>
    <w:rsid w:val="001D2EB0"/>
    <w:rsid w:val="001E53D1"/>
    <w:rsid w:val="001F6AB4"/>
    <w:rsid w:val="002055CB"/>
    <w:rsid w:val="002100D9"/>
    <w:rsid w:val="002101E9"/>
    <w:rsid w:val="0021272D"/>
    <w:rsid w:val="00222B81"/>
    <w:rsid w:val="00226CA8"/>
    <w:rsid w:val="002319B2"/>
    <w:rsid w:val="00236DF4"/>
    <w:rsid w:val="00247C76"/>
    <w:rsid w:val="00247D58"/>
    <w:rsid w:val="00257F49"/>
    <w:rsid w:val="00261D8B"/>
    <w:rsid w:val="00263F46"/>
    <w:rsid w:val="0028406F"/>
    <w:rsid w:val="00291166"/>
    <w:rsid w:val="0029340B"/>
    <w:rsid w:val="002A35C7"/>
    <w:rsid w:val="002A4304"/>
    <w:rsid w:val="002A47B5"/>
    <w:rsid w:val="002A61C9"/>
    <w:rsid w:val="002B7637"/>
    <w:rsid w:val="002D5666"/>
    <w:rsid w:val="002D6202"/>
    <w:rsid w:val="002E3517"/>
    <w:rsid w:val="0030177D"/>
    <w:rsid w:val="00310BBC"/>
    <w:rsid w:val="003144A7"/>
    <w:rsid w:val="003241C8"/>
    <w:rsid w:val="0032767B"/>
    <w:rsid w:val="00331196"/>
    <w:rsid w:val="00332387"/>
    <w:rsid w:val="0033369E"/>
    <w:rsid w:val="00335FB9"/>
    <w:rsid w:val="0038466B"/>
    <w:rsid w:val="00392A64"/>
    <w:rsid w:val="003B3B8E"/>
    <w:rsid w:val="003C011F"/>
    <w:rsid w:val="003C51EF"/>
    <w:rsid w:val="003D04F8"/>
    <w:rsid w:val="003D6848"/>
    <w:rsid w:val="003D6B7D"/>
    <w:rsid w:val="003E6ABD"/>
    <w:rsid w:val="003F59D1"/>
    <w:rsid w:val="003F6170"/>
    <w:rsid w:val="00417451"/>
    <w:rsid w:val="00421BE9"/>
    <w:rsid w:val="00424D89"/>
    <w:rsid w:val="0043586C"/>
    <w:rsid w:val="00443849"/>
    <w:rsid w:val="00454E2B"/>
    <w:rsid w:val="0046466F"/>
    <w:rsid w:val="00472334"/>
    <w:rsid w:val="0048304A"/>
    <w:rsid w:val="00483F44"/>
    <w:rsid w:val="0048486E"/>
    <w:rsid w:val="00484B3D"/>
    <w:rsid w:val="00485F6B"/>
    <w:rsid w:val="0049142F"/>
    <w:rsid w:val="004926CA"/>
    <w:rsid w:val="004A1598"/>
    <w:rsid w:val="004D09C1"/>
    <w:rsid w:val="004F06FD"/>
    <w:rsid w:val="004F65B1"/>
    <w:rsid w:val="00510F6C"/>
    <w:rsid w:val="0051310B"/>
    <w:rsid w:val="005429EC"/>
    <w:rsid w:val="00565F50"/>
    <w:rsid w:val="00593BD3"/>
    <w:rsid w:val="00596362"/>
    <w:rsid w:val="005979A2"/>
    <w:rsid w:val="005B1827"/>
    <w:rsid w:val="005C4D53"/>
    <w:rsid w:val="005C56C6"/>
    <w:rsid w:val="005D4032"/>
    <w:rsid w:val="005E0F41"/>
    <w:rsid w:val="005E2531"/>
    <w:rsid w:val="006015C0"/>
    <w:rsid w:val="00617114"/>
    <w:rsid w:val="00620B3D"/>
    <w:rsid w:val="00620E44"/>
    <w:rsid w:val="00634051"/>
    <w:rsid w:val="00645FD4"/>
    <w:rsid w:val="006538D7"/>
    <w:rsid w:val="00654970"/>
    <w:rsid w:val="00665FEF"/>
    <w:rsid w:val="006744D9"/>
    <w:rsid w:val="00687DDF"/>
    <w:rsid w:val="006B711B"/>
    <w:rsid w:val="006C4B7B"/>
    <w:rsid w:val="006C5CFC"/>
    <w:rsid w:val="006F53B0"/>
    <w:rsid w:val="006F7EA6"/>
    <w:rsid w:val="00703BBB"/>
    <w:rsid w:val="0071216C"/>
    <w:rsid w:val="007255E2"/>
    <w:rsid w:val="00736ED7"/>
    <w:rsid w:val="00746C5F"/>
    <w:rsid w:val="00755328"/>
    <w:rsid w:val="00760AB4"/>
    <w:rsid w:val="0076771F"/>
    <w:rsid w:val="007773DF"/>
    <w:rsid w:val="007877DE"/>
    <w:rsid w:val="007A1510"/>
    <w:rsid w:val="007A5136"/>
    <w:rsid w:val="007C1BC9"/>
    <w:rsid w:val="007D4FD3"/>
    <w:rsid w:val="007D64A4"/>
    <w:rsid w:val="007E437F"/>
    <w:rsid w:val="007F1F90"/>
    <w:rsid w:val="007F51E8"/>
    <w:rsid w:val="00804CEE"/>
    <w:rsid w:val="00805B67"/>
    <w:rsid w:val="00842394"/>
    <w:rsid w:val="00843F7C"/>
    <w:rsid w:val="00853C74"/>
    <w:rsid w:val="00864058"/>
    <w:rsid w:val="00866C28"/>
    <w:rsid w:val="008A1609"/>
    <w:rsid w:val="008A183D"/>
    <w:rsid w:val="008A6877"/>
    <w:rsid w:val="008A6E62"/>
    <w:rsid w:val="008B167D"/>
    <w:rsid w:val="008D5964"/>
    <w:rsid w:val="008D6A25"/>
    <w:rsid w:val="008E2627"/>
    <w:rsid w:val="008F034D"/>
    <w:rsid w:val="008F37BF"/>
    <w:rsid w:val="008F4E4D"/>
    <w:rsid w:val="00910A11"/>
    <w:rsid w:val="00922419"/>
    <w:rsid w:val="009224B4"/>
    <w:rsid w:val="00923293"/>
    <w:rsid w:val="00936E16"/>
    <w:rsid w:val="00951D98"/>
    <w:rsid w:val="009542C3"/>
    <w:rsid w:val="00955369"/>
    <w:rsid w:val="0096616F"/>
    <w:rsid w:val="009772EB"/>
    <w:rsid w:val="00982C64"/>
    <w:rsid w:val="00984B66"/>
    <w:rsid w:val="00984C76"/>
    <w:rsid w:val="00987BE4"/>
    <w:rsid w:val="009A2DA1"/>
    <w:rsid w:val="009C39B5"/>
    <w:rsid w:val="009D0224"/>
    <w:rsid w:val="009D202A"/>
    <w:rsid w:val="009D684F"/>
    <w:rsid w:val="009E1179"/>
    <w:rsid w:val="009E2BC7"/>
    <w:rsid w:val="009E4D37"/>
    <w:rsid w:val="009F1E6F"/>
    <w:rsid w:val="009F4507"/>
    <w:rsid w:val="009F665E"/>
    <w:rsid w:val="00A02494"/>
    <w:rsid w:val="00A05C77"/>
    <w:rsid w:val="00A47DFA"/>
    <w:rsid w:val="00A6462C"/>
    <w:rsid w:val="00A7108F"/>
    <w:rsid w:val="00A814CE"/>
    <w:rsid w:val="00A91847"/>
    <w:rsid w:val="00AA3FFE"/>
    <w:rsid w:val="00AA5140"/>
    <w:rsid w:val="00AA5CC6"/>
    <w:rsid w:val="00AB33A3"/>
    <w:rsid w:val="00AC59D4"/>
    <w:rsid w:val="00AD226D"/>
    <w:rsid w:val="00AD27BB"/>
    <w:rsid w:val="00AD4158"/>
    <w:rsid w:val="00AE12C7"/>
    <w:rsid w:val="00AE2FF7"/>
    <w:rsid w:val="00B0054D"/>
    <w:rsid w:val="00B30180"/>
    <w:rsid w:val="00B30666"/>
    <w:rsid w:val="00B33ABB"/>
    <w:rsid w:val="00B858F3"/>
    <w:rsid w:val="00B972AE"/>
    <w:rsid w:val="00BA0750"/>
    <w:rsid w:val="00BA5D1A"/>
    <w:rsid w:val="00BD53B4"/>
    <w:rsid w:val="00BE445E"/>
    <w:rsid w:val="00BE55C2"/>
    <w:rsid w:val="00BF3F08"/>
    <w:rsid w:val="00C02CCF"/>
    <w:rsid w:val="00C26697"/>
    <w:rsid w:val="00C276CB"/>
    <w:rsid w:val="00C34C75"/>
    <w:rsid w:val="00C426EA"/>
    <w:rsid w:val="00C452AC"/>
    <w:rsid w:val="00C86C03"/>
    <w:rsid w:val="00CC52E4"/>
    <w:rsid w:val="00CE61B9"/>
    <w:rsid w:val="00D21EDC"/>
    <w:rsid w:val="00D27E8F"/>
    <w:rsid w:val="00D30CFF"/>
    <w:rsid w:val="00D33822"/>
    <w:rsid w:val="00D511DF"/>
    <w:rsid w:val="00D83AC0"/>
    <w:rsid w:val="00D8444E"/>
    <w:rsid w:val="00D85C8D"/>
    <w:rsid w:val="00D90284"/>
    <w:rsid w:val="00DA0064"/>
    <w:rsid w:val="00DA405A"/>
    <w:rsid w:val="00DB11A1"/>
    <w:rsid w:val="00DB20F5"/>
    <w:rsid w:val="00DC3FAD"/>
    <w:rsid w:val="00DC744E"/>
    <w:rsid w:val="00DD1FF7"/>
    <w:rsid w:val="00DE6D3B"/>
    <w:rsid w:val="00E154AD"/>
    <w:rsid w:val="00E17339"/>
    <w:rsid w:val="00E2521B"/>
    <w:rsid w:val="00E27809"/>
    <w:rsid w:val="00E3613C"/>
    <w:rsid w:val="00E40885"/>
    <w:rsid w:val="00E437A3"/>
    <w:rsid w:val="00E452EF"/>
    <w:rsid w:val="00E46007"/>
    <w:rsid w:val="00E65B07"/>
    <w:rsid w:val="00E73138"/>
    <w:rsid w:val="00E73F0A"/>
    <w:rsid w:val="00E75A70"/>
    <w:rsid w:val="00EB0A86"/>
    <w:rsid w:val="00EB231E"/>
    <w:rsid w:val="00ED1750"/>
    <w:rsid w:val="00ED315D"/>
    <w:rsid w:val="00EF0ECE"/>
    <w:rsid w:val="00F1353B"/>
    <w:rsid w:val="00F17F3B"/>
    <w:rsid w:val="00F242C3"/>
    <w:rsid w:val="00F36B04"/>
    <w:rsid w:val="00F4136B"/>
    <w:rsid w:val="00F420F3"/>
    <w:rsid w:val="00F5417C"/>
    <w:rsid w:val="00F54375"/>
    <w:rsid w:val="00F56BFE"/>
    <w:rsid w:val="00F828EE"/>
    <w:rsid w:val="00F97358"/>
    <w:rsid w:val="00FA0456"/>
    <w:rsid w:val="00FB7BE6"/>
    <w:rsid w:val="00FC197F"/>
    <w:rsid w:val="00FD120A"/>
    <w:rsid w:val="00FE6D4E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350</cp:revision>
  <dcterms:created xsi:type="dcterms:W3CDTF">2024-07-12T11:36:00Z</dcterms:created>
  <dcterms:modified xsi:type="dcterms:W3CDTF">2024-07-12T21:05:00Z</dcterms:modified>
</cp:coreProperties>
</file>